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96 2002-0320 vom 26. Februar 2002</w:t>
      </w:r>
    </w:p>
    <w:p>
      <w:r>
        <w:t>Bundesverwaltung, 2002-02-26, DE</w:t>
      </w:r>
    </w:p>
    <w:p>
      <w:r>
        <w:rPr>
          <w:b/>
        </w:rPr>
        <w:t xml:space="preserve">Quelle: </w:t>
      </w:r>
      <w:r>
        <w:t>https://mcp.opencaselaw.ch/entscheid/ch_vb_1596_2002-0320</w:t>
      </w:r>
    </w:p>
    <w:p>
      <w:r>
        <w:t>FR: CH_VB 1596 2002-0320 du 26 février 2002</w:t>
      </w:r>
    </w:p>
    <w:p>
      <w:r>
        <w:t>IT: CH_VB 1596 2002-0320 del 26 febbraio 2002</w:t>
      </w:r>
    </w:p>
    <w:p>
      <w:pPr>
        <w:pStyle w:val="Heading2"/>
      </w:pPr>
      <w:r>
        <w:t>Erwägungen</w:t>
      </w:r>
    </w:p>
    <w:p>
      <w:r>
        <w:rPr>
          <w:b/>
        </w:rPr>
        <w:t>E. 1</w:t>
      </w:r>
    </w:p>
    <w:p>
      <w:r>
        <w:t>Les filiales des grands distributeurs Migros et Coop actives dans l’industrie de la transformation de la viande: – Micarna SA Fleischwaren, case postale, 1784 Courtepin (Micarna SA, Wilerstrasse 46, Case postale, 9602 Bazenheid [succursale]); – Bell Holding AG, Elsässerstrasse 174, case postale, 4002 Bâle, – Bell AG, Elsässerstrasse 174, case postale, 4002 Bâle, – Grieder AG, Dünnernstrasse 31, case postale, 4702 Oensingen, – Vulliamy SA, Route de Genève, case postale 202, 1033 Cheseaux- sur-Lausanne;</w:t>
      </w:r>
    </w:p>
    <w:p>
      <w:r>
        <w:rPr>
          <w:b/>
        </w:rPr>
        <w:t>E. 2</w:t>
      </w:r>
    </w:p>
    <w:p>
      <w:r>
        <w:t>Leurs fournisseurs de viande de porcs abattue: – toutes les entreprises actives sur le commerce de porcs en Suisse, en particuliers celles qui appartiennent à l’une des associations mention- nées ci-dessous ou qui participent à la bourse des porcs de Wil ou de Sursee, – tous les éleveurs de porcs actifs en Suisse qui commercialisent eux-mêmes leurs porcs (commerçants directs), en particulier ceux qui appartiennent à l’une des associations mentionnées ci-dessous ou qui participent à la bourse des porcs de Wil ou de Sursee;</w:t>
      </w:r>
    </w:p>
    <w:p>
      <w:r>
        <w:rPr>
          <w:b/>
        </w:rPr>
        <w:t>E. 3</w:t>
      </w:r>
    </w:p>
    <w:p>
      <w:r>
        <w:t>les associations: – Suisseporcs, Schweizerischer Schweinezucht- und Schweineproduzen- tenverband, Allmend, 6204 Sempach, – SVV Schweizerischer Viehhändler-Verband, c/o Carlo Schmid, Wies- strasse 32, 9413 Oberegg,</w:t>
      </w:r>
    </w:p>
    <w:p>
      <w:r>
        <w:t>1597 – Schweizerische Schweinehandelsvereinigung SHV, c/o Otto Humbel, Erlenweg 5, 5608 Stetten S’ils désirent participer à la procédure, les tiers concernés peuvent s’annoncer au secrétariat de la Commission de la concurrence dans les trente jours dès la publication de la présente commun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w:t>
      </w:r>
    </w:p>
    <w:p>
      <w:r>
        <w:rPr>
          <w:b/>
        </w:rPr>
        <w:t>E. 4</w:t>
      </w:r>
    </w:p>
    <w:p>
      <w:r>
        <w:t>février 2002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Migros et Coop) In Bundesblatt Dans Feuille fédérale In Foglio federale Jahr 2002 Année Anno Band 1 Volume Volume Heft</w:t>
      </w:r>
    </w:p>
    <w:p>
      <w:r>
        <w:rPr>
          <w:b/>
        </w:rPr>
        <w:t>E. 08</w:t>
      </w:r>
    </w:p>
    <w:p>
      <w:r>
        <w:t>Cahier Numero Geschäftsnummer --- Numéro d'affaire Numero dell'oggetto Datum 26.02.2002 Date Data Seite 1596-1597 Page Pagina Ref. No</w:t>
      </w:r>
    </w:p>
    <w:p>
      <w:r>
        <w:rPr>
          <w:b/>
        </w:rPr>
        <w:t>E. 10</w:t>
      </w:r>
    </w:p>
    <w:p>
      <w:r>
        <w:t>126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